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B9" w:rsidRDefault="005501B9" w:rsidP="003B2100">
      <w:pPr>
        <w:ind w:left="284" w:right="288"/>
        <w:jc w:val="center"/>
        <w:rPr>
          <w:rStyle w:val="6"/>
          <w:rFonts w:eastAsia="Arial Unicode MS"/>
          <w:b/>
          <w:noProof/>
          <w:sz w:val="32"/>
          <w:szCs w:val="32"/>
          <w:lang w:bidi="ar-SA"/>
        </w:rPr>
      </w:pPr>
      <w:r>
        <w:rPr>
          <w:rStyle w:val="6"/>
          <w:rFonts w:eastAsia="Arial Unicode MS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4384" behindDoc="1" locked="0" layoutInCell="1" allowOverlap="1" wp14:anchorId="77090A73" wp14:editId="30E2E181">
            <wp:simplePos x="0" y="0"/>
            <wp:positionH relativeFrom="column">
              <wp:posOffset>-507365</wp:posOffset>
            </wp:positionH>
            <wp:positionV relativeFrom="paragraph">
              <wp:posOffset>-638810</wp:posOffset>
            </wp:positionV>
            <wp:extent cx="2621280" cy="2280285"/>
            <wp:effectExtent l="0" t="0" r="0" b="0"/>
            <wp:wrapThrough wrapText="bothSides">
              <wp:wrapPolygon edited="0">
                <wp:start x="0" y="0"/>
                <wp:lineTo x="0" y="21474"/>
                <wp:lineTo x="21506" y="21474"/>
                <wp:lineTo x="2150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1B9" w:rsidRDefault="005501B9" w:rsidP="003B2100">
      <w:pPr>
        <w:ind w:left="284" w:right="288"/>
        <w:jc w:val="center"/>
        <w:rPr>
          <w:rStyle w:val="6"/>
          <w:rFonts w:eastAsia="Arial Unicode MS"/>
          <w:b/>
          <w:noProof/>
          <w:sz w:val="32"/>
          <w:szCs w:val="32"/>
          <w:lang w:bidi="ar-SA"/>
        </w:rPr>
      </w:pPr>
    </w:p>
    <w:p w:rsidR="005501B9" w:rsidRDefault="005501B9" w:rsidP="003B2100">
      <w:pPr>
        <w:ind w:left="284" w:right="288"/>
        <w:jc w:val="center"/>
        <w:rPr>
          <w:rStyle w:val="6"/>
          <w:rFonts w:eastAsia="Arial Unicode MS"/>
          <w:b/>
          <w:noProof/>
          <w:sz w:val="32"/>
          <w:szCs w:val="32"/>
          <w:lang w:bidi="ar-SA"/>
        </w:rPr>
      </w:pPr>
    </w:p>
    <w:p w:rsidR="005501B9" w:rsidRDefault="005501B9" w:rsidP="003B2100">
      <w:pPr>
        <w:ind w:left="284" w:right="288"/>
        <w:jc w:val="center"/>
        <w:rPr>
          <w:rStyle w:val="6"/>
          <w:rFonts w:eastAsia="Arial Unicode MS"/>
          <w:b/>
          <w:sz w:val="32"/>
          <w:szCs w:val="32"/>
        </w:rPr>
      </w:pPr>
    </w:p>
    <w:p w:rsidR="00E53505" w:rsidRDefault="00E53505" w:rsidP="0010507C">
      <w:pPr>
        <w:ind w:left="284" w:right="288"/>
        <w:jc w:val="center"/>
        <w:rPr>
          <w:rStyle w:val="6"/>
          <w:rFonts w:eastAsia="Arial Unicode MS"/>
          <w:b/>
          <w:sz w:val="32"/>
          <w:szCs w:val="32"/>
        </w:rPr>
      </w:pPr>
    </w:p>
    <w:p w:rsidR="0010507C" w:rsidRPr="00CB4F58" w:rsidRDefault="00213EA7" w:rsidP="0010507C">
      <w:pPr>
        <w:ind w:left="284" w:right="288"/>
        <w:jc w:val="center"/>
        <w:rPr>
          <w:b/>
          <w:sz w:val="32"/>
          <w:szCs w:val="32"/>
        </w:rPr>
      </w:pPr>
      <w:r>
        <w:rPr>
          <w:rStyle w:val="6"/>
          <w:rFonts w:eastAsia="Arial Unicode MS"/>
          <w:b/>
          <w:sz w:val="32"/>
          <w:szCs w:val="32"/>
        </w:rPr>
        <w:t>Участники</w:t>
      </w:r>
    </w:p>
    <w:p w:rsidR="0010507C" w:rsidRPr="0010507C" w:rsidRDefault="00ED197D" w:rsidP="0010507C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  <w:rPr>
          <w:b/>
          <w:color w:val="auto"/>
        </w:rPr>
      </w:pPr>
      <w:proofErr w:type="gramStart"/>
      <w:r>
        <w:rPr>
          <w:rStyle w:val="3"/>
          <w:rFonts w:eastAsia="Arial Unicode MS"/>
        </w:rPr>
        <w:t>Р</w:t>
      </w:r>
      <w:r w:rsidR="0010507C" w:rsidRPr="0010507C">
        <w:rPr>
          <w:b/>
        </w:rPr>
        <w:t>егионального этапа Всероссийской олимпиады профессионального мастерства обучающихся</w:t>
      </w:r>
      <w:r w:rsidR="004F28DF">
        <w:rPr>
          <w:b/>
        </w:rPr>
        <w:t xml:space="preserve"> </w:t>
      </w:r>
      <w:r w:rsidR="0010507C" w:rsidRPr="0010507C">
        <w:rPr>
          <w:rStyle w:val="3"/>
          <w:rFonts w:eastAsia="Arial Unicode MS"/>
        </w:rPr>
        <w:t xml:space="preserve">по укрупненной группе специальностей среднего профессионального образовании </w:t>
      </w:r>
      <w:r w:rsidR="0010507C" w:rsidRPr="0010507C">
        <w:rPr>
          <w:rStyle w:val="7"/>
          <w:rFonts w:ascii="Times New Roman" w:hAnsi="Times New Roman" w:cs="Times New Roman"/>
          <w:sz w:val="28"/>
          <w:szCs w:val="28"/>
        </w:rPr>
        <w:t xml:space="preserve">18.00.00 Химические технологии (специальности: </w:t>
      </w:r>
      <w:r w:rsidR="0010507C" w:rsidRPr="0010507C">
        <w:rPr>
          <w:b/>
          <w:color w:val="auto"/>
        </w:rPr>
        <w:t>18.02.01 Аналитический контроль качества химических соединений;</w:t>
      </w:r>
      <w:proofErr w:type="gramEnd"/>
    </w:p>
    <w:p w:rsidR="0010507C" w:rsidRPr="0010507C" w:rsidRDefault="0010507C" w:rsidP="0010507C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  <w:rPr>
          <w:b/>
        </w:rPr>
      </w:pPr>
      <w:r w:rsidRPr="0010507C">
        <w:rPr>
          <w:b/>
          <w:color w:val="auto"/>
        </w:rPr>
        <w:t>18.02.12 Технология аналитического контроля химических соединений</w:t>
      </w:r>
      <w:r w:rsidRPr="0010507C">
        <w:rPr>
          <w:rStyle w:val="7"/>
          <w:rFonts w:ascii="Times New Roman" w:hAnsi="Times New Roman"/>
          <w:sz w:val="28"/>
          <w:szCs w:val="28"/>
        </w:rPr>
        <w:t>)</w:t>
      </w:r>
    </w:p>
    <w:p w:rsidR="0010507C" w:rsidRPr="0010507C" w:rsidRDefault="0010507C" w:rsidP="0010507C">
      <w:pPr>
        <w:tabs>
          <w:tab w:val="left" w:pos="142"/>
        </w:tabs>
        <w:spacing w:after="0"/>
        <w:jc w:val="center"/>
        <w:rPr>
          <w:b/>
        </w:rPr>
      </w:pPr>
    </w:p>
    <w:p w:rsidR="0010507C" w:rsidRPr="0010507C" w:rsidRDefault="0010507C" w:rsidP="0010507C">
      <w:pPr>
        <w:tabs>
          <w:tab w:val="left" w:pos="142"/>
        </w:tabs>
        <w:rPr>
          <w:b/>
        </w:rPr>
      </w:pPr>
    </w:p>
    <w:tbl>
      <w:tblPr>
        <w:tblStyle w:val="a8"/>
        <w:tblW w:w="9996" w:type="dxa"/>
        <w:tblLook w:val="04A0" w:firstRow="1" w:lastRow="0" w:firstColumn="1" w:lastColumn="0" w:noHBand="0" w:noVBand="1"/>
      </w:tblPr>
      <w:tblGrid>
        <w:gridCol w:w="675"/>
        <w:gridCol w:w="3135"/>
        <w:gridCol w:w="1526"/>
        <w:gridCol w:w="2710"/>
        <w:gridCol w:w="1950"/>
      </w:tblGrid>
      <w:tr w:rsidR="00CD275B" w:rsidRPr="00C458B3" w:rsidTr="00CA2B83">
        <w:tc>
          <w:tcPr>
            <w:tcW w:w="675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458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58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35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26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Статус (эксперт, участник)</w:t>
            </w:r>
          </w:p>
        </w:tc>
        <w:tc>
          <w:tcPr>
            <w:tcW w:w="2710" w:type="dxa"/>
          </w:tcPr>
          <w:p w:rsidR="00CD275B" w:rsidRPr="00C458B3" w:rsidRDefault="00CD275B" w:rsidP="00CD27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458B3">
              <w:rPr>
                <w:rFonts w:ascii="Times New Roman" w:hAnsi="Times New Roman"/>
                <w:sz w:val="24"/>
                <w:szCs w:val="24"/>
              </w:rPr>
              <w:t>аименование учебного заведения/места работы</w:t>
            </w:r>
          </w:p>
        </w:tc>
        <w:tc>
          <w:tcPr>
            <w:tcW w:w="1950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участника</w:t>
            </w:r>
          </w:p>
        </w:tc>
      </w:tr>
      <w:tr w:rsidR="00CD275B" w:rsidRPr="00C458B3" w:rsidTr="00CA2B83">
        <w:tc>
          <w:tcPr>
            <w:tcW w:w="675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Бусловская Елена Сергеевна</w:t>
            </w:r>
          </w:p>
        </w:tc>
        <w:tc>
          <w:tcPr>
            <w:tcW w:w="1526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710" w:type="dxa"/>
          </w:tcPr>
          <w:p w:rsidR="00CD275B" w:rsidRPr="00C458B3" w:rsidRDefault="00CD275B" w:rsidP="005A46E4">
            <w:pPr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«НГРТ»</w:t>
            </w:r>
          </w:p>
        </w:tc>
        <w:tc>
          <w:tcPr>
            <w:tcW w:w="1950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75B" w:rsidRPr="00C458B3" w:rsidTr="00CA2B83">
        <w:tc>
          <w:tcPr>
            <w:tcW w:w="675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B3">
              <w:rPr>
                <w:rFonts w:ascii="Times New Roman" w:hAnsi="Times New Roman"/>
                <w:sz w:val="24"/>
                <w:szCs w:val="24"/>
              </w:rPr>
              <w:t>Срлыбаева</w:t>
            </w:r>
            <w:proofErr w:type="spellEnd"/>
            <w:r w:rsidRPr="00C458B3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 w:rsidRPr="00C458B3">
              <w:rPr>
                <w:rFonts w:ascii="Times New Roman" w:hAnsi="Times New Roman"/>
                <w:sz w:val="24"/>
                <w:szCs w:val="24"/>
              </w:rPr>
              <w:t>Ринадовна</w:t>
            </w:r>
            <w:proofErr w:type="spellEnd"/>
          </w:p>
        </w:tc>
        <w:tc>
          <w:tcPr>
            <w:tcW w:w="1526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10" w:type="dxa"/>
          </w:tcPr>
          <w:p w:rsidR="00CD275B" w:rsidRPr="00C458B3" w:rsidRDefault="00CD275B" w:rsidP="005A4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«НГРТ»</w:t>
            </w:r>
          </w:p>
        </w:tc>
        <w:tc>
          <w:tcPr>
            <w:tcW w:w="1950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75B" w:rsidRPr="00C458B3" w:rsidTr="00CA2B83">
        <w:tc>
          <w:tcPr>
            <w:tcW w:w="675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5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B3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C458B3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526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10" w:type="dxa"/>
          </w:tcPr>
          <w:p w:rsidR="00CD275B" w:rsidRPr="00C458B3" w:rsidRDefault="00CD275B" w:rsidP="005A46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ГАПОУ «НГРТ»</w:t>
            </w:r>
            <w:proofErr w:type="gramEnd"/>
          </w:p>
        </w:tc>
        <w:tc>
          <w:tcPr>
            <w:tcW w:w="1950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75B" w:rsidRPr="00C458B3" w:rsidTr="00CA2B83">
        <w:tc>
          <w:tcPr>
            <w:tcW w:w="675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5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Давыдова Галина Петровна</w:t>
            </w:r>
          </w:p>
        </w:tc>
        <w:tc>
          <w:tcPr>
            <w:tcW w:w="1526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710" w:type="dxa"/>
          </w:tcPr>
          <w:p w:rsidR="00CD275B" w:rsidRPr="00C458B3" w:rsidRDefault="00CD275B" w:rsidP="005A46E4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АПОУ ОНТ им. В.А. Сорокина</w:t>
            </w:r>
          </w:p>
        </w:tc>
        <w:tc>
          <w:tcPr>
            <w:tcW w:w="1950" w:type="dxa"/>
          </w:tcPr>
          <w:p w:rsidR="00CD275B" w:rsidRPr="00C458B3" w:rsidRDefault="00CD275B" w:rsidP="00105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75B" w:rsidRPr="00C458B3" w:rsidTr="00CA2B83">
        <w:tc>
          <w:tcPr>
            <w:tcW w:w="675" w:type="dxa"/>
          </w:tcPr>
          <w:p w:rsidR="00CD275B" w:rsidRPr="00C458B3" w:rsidRDefault="00CD275B" w:rsidP="00CA2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5" w:type="dxa"/>
          </w:tcPr>
          <w:p w:rsidR="00CD275B" w:rsidRPr="00C458B3" w:rsidRDefault="00CD275B" w:rsidP="00CA2B8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458B3">
              <w:rPr>
                <w:sz w:val="24"/>
                <w:szCs w:val="24"/>
              </w:rPr>
              <w:t>Брусницына Татьяна Юрьевна</w:t>
            </w:r>
          </w:p>
        </w:tc>
        <w:tc>
          <w:tcPr>
            <w:tcW w:w="1526" w:type="dxa"/>
          </w:tcPr>
          <w:p w:rsidR="00CD275B" w:rsidRPr="00C458B3" w:rsidRDefault="00CD275B" w:rsidP="00CA2B83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10" w:type="dxa"/>
          </w:tcPr>
          <w:p w:rsidR="00CD275B" w:rsidRPr="00C458B3" w:rsidRDefault="00CD275B" w:rsidP="00CA2B83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АПОУ ОНТ им. В.А. Сорокина</w:t>
            </w:r>
          </w:p>
        </w:tc>
        <w:tc>
          <w:tcPr>
            <w:tcW w:w="1950" w:type="dxa"/>
          </w:tcPr>
          <w:p w:rsidR="00CD275B" w:rsidRPr="00C458B3" w:rsidRDefault="00CD275B" w:rsidP="00CA2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75B" w:rsidRPr="00C458B3" w:rsidTr="00CA2B83">
        <w:tc>
          <w:tcPr>
            <w:tcW w:w="675" w:type="dxa"/>
          </w:tcPr>
          <w:p w:rsidR="00CD275B" w:rsidRPr="00C458B3" w:rsidRDefault="00CD275B" w:rsidP="00CA2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5" w:type="dxa"/>
          </w:tcPr>
          <w:p w:rsidR="00CD275B" w:rsidRPr="00C458B3" w:rsidRDefault="00CD275B" w:rsidP="00CA2B8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458B3">
              <w:rPr>
                <w:sz w:val="24"/>
                <w:szCs w:val="24"/>
              </w:rPr>
              <w:t>Левченкова Юлия Андреевна</w:t>
            </w:r>
            <w:bookmarkStart w:id="0" w:name="_GoBack"/>
            <w:bookmarkEnd w:id="0"/>
          </w:p>
        </w:tc>
        <w:tc>
          <w:tcPr>
            <w:tcW w:w="1526" w:type="dxa"/>
          </w:tcPr>
          <w:p w:rsidR="00CD275B" w:rsidRPr="00C458B3" w:rsidRDefault="00CD275B" w:rsidP="00CA2B83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10" w:type="dxa"/>
          </w:tcPr>
          <w:p w:rsidR="00CD275B" w:rsidRPr="00C458B3" w:rsidRDefault="00CD275B" w:rsidP="00CA2B83">
            <w:pPr>
              <w:rPr>
                <w:rFonts w:ascii="Times New Roman" w:hAnsi="Times New Roman"/>
                <w:sz w:val="24"/>
                <w:szCs w:val="24"/>
              </w:rPr>
            </w:pPr>
            <w:r w:rsidRPr="00C458B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АПОУ ОНТ им. В.А. Сорокина</w:t>
            </w:r>
          </w:p>
        </w:tc>
        <w:tc>
          <w:tcPr>
            <w:tcW w:w="1950" w:type="dxa"/>
          </w:tcPr>
          <w:p w:rsidR="00CD275B" w:rsidRPr="00C458B3" w:rsidRDefault="00CD275B" w:rsidP="00CA2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07C" w:rsidRDefault="0010507C" w:rsidP="0010507C"/>
    <w:p w:rsidR="0010507C" w:rsidRDefault="0010507C" w:rsidP="0010507C"/>
    <w:p w:rsidR="0010507C" w:rsidRDefault="0010507C" w:rsidP="0010507C"/>
    <w:p w:rsidR="004F28DF" w:rsidRDefault="004F28DF" w:rsidP="0010507C"/>
    <w:p w:rsidR="004F28DF" w:rsidRDefault="004F28DF" w:rsidP="0010507C"/>
    <w:p w:rsidR="0010507C" w:rsidRDefault="0010507C" w:rsidP="0010507C"/>
    <w:p w:rsidR="00DC2CED" w:rsidRDefault="00DC2CED" w:rsidP="0010507C"/>
    <w:p w:rsidR="00DC2CED" w:rsidRDefault="00DC2CED" w:rsidP="0010507C"/>
    <w:p w:rsidR="007D387C" w:rsidRDefault="007D387C" w:rsidP="007D387C">
      <w:pPr>
        <w:spacing w:after="0"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sectPr w:rsidR="007D387C" w:rsidSect="005501B9">
      <w:headerReference w:type="default" r:id="rId10"/>
      <w:headerReference w:type="firs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63" w:rsidRDefault="00291363" w:rsidP="00454EE0">
      <w:pPr>
        <w:spacing w:after="0" w:line="240" w:lineRule="auto"/>
      </w:pPr>
      <w:r>
        <w:separator/>
      </w:r>
    </w:p>
  </w:endnote>
  <w:endnote w:type="continuationSeparator" w:id="0">
    <w:p w:rsidR="00291363" w:rsidRDefault="00291363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63" w:rsidRDefault="00291363" w:rsidP="00454EE0">
      <w:pPr>
        <w:spacing w:after="0" w:line="240" w:lineRule="auto"/>
      </w:pPr>
      <w:r>
        <w:separator/>
      </w:r>
    </w:p>
  </w:footnote>
  <w:footnote w:type="continuationSeparator" w:id="0">
    <w:p w:rsidR="00291363" w:rsidRDefault="00291363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05" w:rsidRPr="00DB65F2" w:rsidRDefault="00567005">
    <w:pPr>
      <w:pStyle w:val="aa"/>
      <w:jc w:val="center"/>
      <w:rPr>
        <w:rFonts w:ascii="Times New Roman" w:hAnsi="Times New Roman"/>
      </w:rPr>
    </w:pPr>
    <w:r w:rsidRPr="00DB65F2">
      <w:rPr>
        <w:rFonts w:ascii="Times New Roman" w:hAnsi="Times New Roman"/>
      </w:rPr>
      <w:fldChar w:fldCharType="begin"/>
    </w:r>
    <w:r w:rsidRPr="00DB65F2">
      <w:rPr>
        <w:rFonts w:ascii="Times New Roman" w:hAnsi="Times New Roman"/>
      </w:rPr>
      <w:instrText>PAGE   \* MERGEFORMAT</w:instrText>
    </w:r>
    <w:r w:rsidRPr="00DB65F2">
      <w:rPr>
        <w:rFonts w:ascii="Times New Roman" w:hAnsi="Times New Roman"/>
      </w:rPr>
      <w:fldChar w:fldCharType="separate"/>
    </w:r>
    <w:r w:rsidR="00CA2B83">
      <w:rPr>
        <w:rFonts w:ascii="Times New Roman" w:hAnsi="Times New Roman"/>
        <w:noProof/>
      </w:rPr>
      <w:t>1</w:t>
    </w:r>
    <w:r w:rsidRPr="00DB65F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05" w:rsidRDefault="00567005">
    <w:pPr>
      <w:pStyle w:val="aa"/>
      <w:jc w:val="center"/>
    </w:pPr>
  </w:p>
  <w:p w:rsidR="00567005" w:rsidRDefault="00567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61"/>
    <w:multiLevelType w:val="multilevel"/>
    <w:tmpl w:val="9418D4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1106F79"/>
    <w:multiLevelType w:val="hybridMultilevel"/>
    <w:tmpl w:val="8BC822E0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4B5E54"/>
    <w:multiLevelType w:val="hybridMultilevel"/>
    <w:tmpl w:val="0784A204"/>
    <w:lvl w:ilvl="0" w:tplc="69BA9C4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01775C7"/>
    <w:multiLevelType w:val="multilevel"/>
    <w:tmpl w:val="3C76FB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5">
    <w:nsid w:val="12EC244C"/>
    <w:multiLevelType w:val="hybridMultilevel"/>
    <w:tmpl w:val="10E46466"/>
    <w:lvl w:ilvl="0" w:tplc="08701A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752365"/>
    <w:multiLevelType w:val="multilevel"/>
    <w:tmpl w:val="0194E4A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7">
    <w:nsid w:val="13D17E22"/>
    <w:multiLevelType w:val="hybridMultilevel"/>
    <w:tmpl w:val="5DC22F88"/>
    <w:lvl w:ilvl="0" w:tplc="2AC2CDF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197C60EA"/>
    <w:multiLevelType w:val="multilevel"/>
    <w:tmpl w:val="E8164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F2159E"/>
    <w:multiLevelType w:val="hybridMultilevel"/>
    <w:tmpl w:val="1E18C888"/>
    <w:lvl w:ilvl="0" w:tplc="69BA9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767AE"/>
    <w:multiLevelType w:val="hybridMultilevel"/>
    <w:tmpl w:val="7BC82896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2C613471"/>
    <w:multiLevelType w:val="hybridMultilevel"/>
    <w:tmpl w:val="2C2E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E381B"/>
    <w:multiLevelType w:val="hybridMultilevel"/>
    <w:tmpl w:val="3C5016C6"/>
    <w:lvl w:ilvl="0" w:tplc="2AC2CD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A83E2B"/>
    <w:multiLevelType w:val="hybridMultilevel"/>
    <w:tmpl w:val="0A08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25DAE"/>
    <w:multiLevelType w:val="multilevel"/>
    <w:tmpl w:val="70561BF4"/>
    <w:lvl w:ilvl="0">
      <w:start w:val="7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C275740"/>
    <w:multiLevelType w:val="hybridMultilevel"/>
    <w:tmpl w:val="F9A27A42"/>
    <w:lvl w:ilvl="0" w:tplc="69BA9C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C60E21"/>
    <w:multiLevelType w:val="hybridMultilevel"/>
    <w:tmpl w:val="71E49F70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69BA9C4A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41272978"/>
    <w:multiLevelType w:val="hybridMultilevel"/>
    <w:tmpl w:val="41085012"/>
    <w:lvl w:ilvl="0" w:tplc="1DA8F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40FF"/>
    <w:multiLevelType w:val="hybridMultilevel"/>
    <w:tmpl w:val="863E91C6"/>
    <w:lvl w:ilvl="0" w:tplc="2AC2C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1680C"/>
    <w:multiLevelType w:val="hybridMultilevel"/>
    <w:tmpl w:val="DA06A028"/>
    <w:lvl w:ilvl="0" w:tplc="2AC2CD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8D60764"/>
    <w:multiLevelType w:val="hybridMultilevel"/>
    <w:tmpl w:val="6B06562A"/>
    <w:lvl w:ilvl="0" w:tplc="2AC2CDF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6C6392"/>
    <w:multiLevelType w:val="hybridMultilevel"/>
    <w:tmpl w:val="4E881DBC"/>
    <w:lvl w:ilvl="0" w:tplc="69BA9C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470171"/>
    <w:multiLevelType w:val="hybridMultilevel"/>
    <w:tmpl w:val="F7D430FA"/>
    <w:lvl w:ilvl="0" w:tplc="2AC2CDF8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577005E"/>
    <w:multiLevelType w:val="hybridMultilevel"/>
    <w:tmpl w:val="6F48AD6E"/>
    <w:lvl w:ilvl="0" w:tplc="2AC2CDF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9282760"/>
    <w:multiLevelType w:val="hybridMultilevel"/>
    <w:tmpl w:val="B2FA94D4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59986BDA"/>
    <w:multiLevelType w:val="multilevel"/>
    <w:tmpl w:val="A6465B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D750B57"/>
    <w:multiLevelType w:val="hybridMultilevel"/>
    <w:tmpl w:val="6A8046A8"/>
    <w:lvl w:ilvl="0" w:tplc="2AC2C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3DCB"/>
    <w:multiLevelType w:val="multilevel"/>
    <w:tmpl w:val="8C5E9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9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0">
    <w:nsid w:val="68874CF5"/>
    <w:multiLevelType w:val="hybridMultilevel"/>
    <w:tmpl w:val="4A9A47C6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>
    <w:nsid w:val="709C7243"/>
    <w:multiLevelType w:val="hybridMultilevel"/>
    <w:tmpl w:val="98AEF24A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>
    <w:nsid w:val="725B5B83"/>
    <w:multiLevelType w:val="hybridMultilevel"/>
    <w:tmpl w:val="180A9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563D6"/>
    <w:multiLevelType w:val="hybridMultilevel"/>
    <w:tmpl w:val="8B6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30DA9"/>
    <w:multiLevelType w:val="hybridMultilevel"/>
    <w:tmpl w:val="08C836A4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5">
    <w:nsid w:val="78716C6E"/>
    <w:multiLevelType w:val="multilevel"/>
    <w:tmpl w:val="FA2AC5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C5E659F"/>
    <w:multiLevelType w:val="hybridMultilevel"/>
    <w:tmpl w:val="B91E25E2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>
    <w:nsid w:val="7DB90374"/>
    <w:multiLevelType w:val="hybridMultilevel"/>
    <w:tmpl w:val="56A0AC7E"/>
    <w:lvl w:ilvl="0" w:tplc="2AC2CDF8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7DEF1AEB"/>
    <w:multiLevelType w:val="hybridMultilevel"/>
    <w:tmpl w:val="A7EA32B6"/>
    <w:lvl w:ilvl="0" w:tplc="2AC2CDF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6"/>
  </w:num>
  <w:num w:numId="7">
    <w:abstractNumId w:val="2"/>
  </w:num>
  <w:num w:numId="8">
    <w:abstractNumId w:val="29"/>
  </w:num>
  <w:num w:numId="9">
    <w:abstractNumId w:val="25"/>
  </w:num>
  <w:num w:numId="10">
    <w:abstractNumId w:val="9"/>
  </w:num>
  <w:num w:numId="11">
    <w:abstractNumId w:val="10"/>
  </w:num>
  <w:num w:numId="12">
    <w:abstractNumId w:val="31"/>
  </w:num>
  <w:num w:numId="13">
    <w:abstractNumId w:val="30"/>
  </w:num>
  <w:num w:numId="14">
    <w:abstractNumId w:val="11"/>
  </w:num>
  <w:num w:numId="15">
    <w:abstractNumId w:val="32"/>
  </w:num>
  <w:num w:numId="16">
    <w:abstractNumId w:val="1"/>
  </w:num>
  <w:num w:numId="17">
    <w:abstractNumId w:val="36"/>
  </w:num>
  <w:num w:numId="18">
    <w:abstractNumId w:val="34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28"/>
  </w:num>
  <w:num w:numId="24">
    <w:abstractNumId w:val="4"/>
  </w:num>
  <w:num w:numId="25">
    <w:abstractNumId w:val="16"/>
  </w:num>
  <w:num w:numId="26">
    <w:abstractNumId w:val="22"/>
  </w:num>
  <w:num w:numId="27">
    <w:abstractNumId w:val="18"/>
  </w:num>
  <w:num w:numId="28">
    <w:abstractNumId w:val="24"/>
  </w:num>
  <w:num w:numId="29">
    <w:abstractNumId w:val="7"/>
  </w:num>
  <w:num w:numId="30">
    <w:abstractNumId w:val="27"/>
  </w:num>
  <w:num w:numId="31">
    <w:abstractNumId w:val="19"/>
  </w:num>
  <w:num w:numId="32">
    <w:abstractNumId w:val="38"/>
  </w:num>
  <w:num w:numId="33">
    <w:abstractNumId w:val="21"/>
  </w:num>
  <w:num w:numId="34">
    <w:abstractNumId w:val="12"/>
  </w:num>
  <w:num w:numId="35">
    <w:abstractNumId w:val="13"/>
  </w:num>
  <w:num w:numId="36">
    <w:abstractNumId w:val="37"/>
  </w:num>
  <w:num w:numId="37">
    <w:abstractNumId w:val="23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A71"/>
    <w:rsid w:val="0000249B"/>
    <w:rsid w:val="00017DD5"/>
    <w:rsid w:val="00020AC8"/>
    <w:rsid w:val="00020AEC"/>
    <w:rsid w:val="000308EA"/>
    <w:rsid w:val="00035F3E"/>
    <w:rsid w:val="00043FCF"/>
    <w:rsid w:val="00054D5A"/>
    <w:rsid w:val="000551E4"/>
    <w:rsid w:val="0008208A"/>
    <w:rsid w:val="00083FB0"/>
    <w:rsid w:val="000862A6"/>
    <w:rsid w:val="000870A6"/>
    <w:rsid w:val="000A3332"/>
    <w:rsid w:val="000A4B69"/>
    <w:rsid w:val="000A4FDC"/>
    <w:rsid w:val="000A7DE8"/>
    <w:rsid w:val="000B1410"/>
    <w:rsid w:val="000B2214"/>
    <w:rsid w:val="000C4B87"/>
    <w:rsid w:val="000C6039"/>
    <w:rsid w:val="000C718D"/>
    <w:rsid w:val="000D7A00"/>
    <w:rsid w:val="000D7F2B"/>
    <w:rsid w:val="000F58B1"/>
    <w:rsid w:val="001006C9"/>
    <w:rsid w:val="0010507C"/>
    <w:rsid w:val="00116D4D"/>
    <w:rsid w:val="001321A3"/>
    <w:rsid w:val="001474B0"/>
    <w:rsid w:val="00150982"/>
    <w:rsid w:val="00152B49"/>
    <w:rsid w:val="00154429"/>
    <w:rsid w:val="0017791C"/>
    <w:rsid w:val="001A250F"/>
    <w:rsid w:val="001A615B"/>
    <w:rsid w:val="001B7B8A"/>
    <w:rsid w:val="001C54DA"/>
    <w:rsid w:val="001D21DB"/>
    <w:rsid w:val="001E2E6F"/>
    <w:rsid w:val="001E691A"/>
    <w:rsid w:val="00211C87"/>
    <w:rsid w:val="00213EA7"/>
    <w:rsid w:val="002145E1"/>
    <w:rsid w:val="00227D6F"/>
    <w:rsid w:val="002315D8"/>
    <w:rsid w:val="002432D3"/>
    <w:rsid w:val="00262DC5"/>
    <w:rsid w:val="002724F1"/>
    <w:rsid w:val="002902F0"/>
    <w:rsid w:val="00291363"/>
    <w:rsid w:val="002A5A76"/>
    <w:rsid w:val="002C0923"/>
    <w:rsid w:val="002D2447"/>
    <w:rsid w:val="002E04BD"/>
    <w:rsid w:val="002E0D2C"/>
    <w:rsid w:val="002E55EE"/>
    <w:rsid w:val="00314BD1"/>
    <w:rsid w:val="00321CC5"/>
    <w:rsid w:val="0035280D"/>
    <w:rsid w:val="003577E0"/>
    <w:rsid w:val="0037440D"/>
    <w:rsid w:val="00377683"/>
    <w:rsid w:val="00384FAE"/>
    <w:rsid w:val="00385206"/>
    <w:rsid w:val="003866AF"/>
    <w:rsid w:val="00392601"/>
    <w:rsid w:val="00395E68"/>
    <w:rsid w:val="003B2100"/>
    <w:rsid w:val="003B61D2"/>
    <w:rsid w:val="003B74D0"/>
    <w:rsid w:val="003E1AE8"/>
    <w:rsid w:val="004002BB"/>
    <w:rsid w:val="00402D86"/>
    <w:rsid w:val="0041138C"/>
    <w:rsid w:val="00417316"/>
    <w:rsid w:val="00417A15"/>
    <w:rsid w:val="00420CC2"/>
    <w:rsid w:val="004314AD"/>
    <w:rsid w:val="00442CD1"/>
    <w:rsid w:val="004513AA"/>
    <w:rsid w:val="00454EE0"/>
    <w:rsid w:val="00455287"/>
    <w:rsid w:val="00466518"/>
    <w:rsid w:val="0047620A"/>
    <w:rsid w:val="00487F66"/>
    <w:rsid w:val="004B7401"/>
    <w:rsid w:val="004C3ADF"/>
    <w:rsid w:val="004D2F6B"/>
    <w:rsid w:val="004E2DEA"/>
    <w:rsid w:val="004E444C"/>
    <w:rsid w:val="004E6D04"/>
    <w:rsid w:val="004F1DD4"/>
    <w:rsid w:val="004F254C"/>
    <w:rsid w:val="004F28DF"/>
    <w:rsid w:val="004F6D83"/>
    <w:rsid w:val="00506C12"/>
    <w:rsid w:val="005142EA"/>
    <w:rsid w:val="00517A2B"/>
    <w:rsid w:val="005443E4"/>
    <w:rsid w:val="00544FDD"/>
    <w:rsid w:val="00546D0B"/>
    <w:rsid w:val="00547F9E"/>
    <w:rsid w:val="005501B9"/>
    <w:rsid w:val="00550F17"/>
    <w:rsid w:val="00553461"/>
    <w:rsid w:val="00553C69"/>
    <w:rsid w:val="00556734"/>
    <w:rsid w:val="00567005"/>
    <w:rsid w:val="00580A27"/>
    <w:rsid w:val="00585331"/>
    <w:rsid w:val="005903D5"/>
    <w:rsid w:val="00591858"/>
    <w:rsid w:val="005B0BF7"/>
    <w:rsid w:val="005B5EEB"/>
    <w:rsid w:val="005D1457"/>
    <w:rsid w:val="005E1833"/>
    <w:rsid w:val="005F16CA"/>
    <w:rsid w:val="006004F4"/>
    <w:rsid w:val="00602528"/>
    <w:rsid w:val="00624E27"/>
    <w:rsid w:val="00630EF5"/>
    <w:rsid w:val="006333A6"/>
    <w:rsid w:val="00636C4C"/>
    <w:rsid w:val="006403C8"/>
    <w:rsid w:val="006540EC"/>
    <w:rsid w:val="00655DC4"/>
    <w:rsid w:val="00661B33"/>
    <w:rsid w:val="00661DF4"/>
    <w:rsid w:val="006629E2"/>
    <w:rsid w:val="006734C9"/>
    <w:rsid w:val="00675070"/>
    <w:rsid w:val="006750B0"/>
    <w:rsid w:val="00682F89"/>
    <w:rsid w:val="006854B0"/>
    <w:rsid w:val="00686790"/>
    <w:rsid w:val="006B2F02"/>
    <w:rsid w:val="006C2D88"/>
    <w:rsid w:val="006C7C3A"/>
    <w:rsid w:val="006D14C0"/>
    <w:rsid w:val="006D35E9"/>
    <w:rsid w:val="006E10C1"/>
    <w:rsid w:val="006E5C9C"/>
    <w:rsid w:val="006F00A2"/>
    <w:rsid w:val="006F68F1"/>
    <w:rsid w:val="00700286"/>
    <w:rsid w:val="00700C11"/>
    <w:rsid w:val="00704E5A"/>
    <w:rsid w:val="00706815"/>
    <w:rsid w:val="00717695"/>
    <w:rsid w:val="00724689"/>
    <w:rsid w:val="0073796C"/>
    <w:rsid w:val="007501EA"/>
    <w:rsid w:val="007539DE"/>
    <w:rsid w:val="00760FA0"/>
    <w:rsid w:val="007624A2"/>
    <w:rsid w:val="00766131"/>
    <w:rsid w:val="00772569"/>
    <w:rsid w:val="00776D34"/>
    <w:rsid w:val="007B0B9D"/>
    <w:rsid w:val="007B6D5B"/>
    <w:rsid w:val="007C19E7"/>
    <w:rsid w:val="007D387C"/>
    <w:rsid w:val="007E08D2"/>
    <w:rsid w:val="007F0929"/>
    <w:rsid w:val="007F3893"/>
    <w:rsid w:val="007F587F"/>
    <w:rsid w:val="008011B4"/>
    <w:rsid w:val="00804299"/>
    <w:rsid w:val="00812BC1"/>
    <w:rsid w:val="0082080D"/>
    <w:rsid w:val="00823553"/>
    <w:rsid w:val="008271C2"/>
    <w:rsid w:val="00830C61"/>
    <w:rsid w:val="00840F61"/>
    <w:rsid w:val="00844635"/>
    <w:rsid w:val="008461E0"/>
    <w:rsid w:val="008464C9"/>
    <w:rsid w:val="00852F14"/>
    <w:rsid w:val="00853AA3"/>
    <w:rsid w:val="0085461C"/>
    <w:rsid w:val="008562B4"/>
    <w:rsid w:val="008608A1"/>
    <w:rsid w:val="00861FA9"/>
    <w:rsid w:val="0086502D"/>
    <w:rsid w:val="00875150"/>
    <w:rsid w:val="00882FA3"/>
    <w:rsid w:val="00885AFB"/>
    <w:rsid w:val="008C10ED"/>
    <w:rsid w:val="008C6D5F"/>
    <w:rsid w:val="008D6C87"/>
    <w:rsid w:val="008E622D"/>
    <w:rsid w:val="008F11F0"/>
    <w:rsid w:val="008F6743"/>
    <w:rsid w:val="00906FD4"/>
    <w:rsid w:val="00915B1F"/>
    <w:rsid w:val="00924F28"/>
    <w:rsid w:val="00935207"/>
    <w:rsid w:val="009457FA"/>
    <w:rsid w:val="009675EC"/>
    <w:rsid w:val="00967911"/>
    <w:rsid w:val="009808FA"/>
    <w:rsid w:val="009A0EDF"/>
    <w:rsid w:val="009A57D4"/>
    <w:rsid w:val="009B0BFE"/>
    <w:rsid w:val="009C0212"/>
    <w:rsid w:val="009C6B8E"/>
    <w:rsid w:val="009D1808"/>
    <w:rsid w:val="009E097E"/>
    <w:rsid w:val="009E79AD"/>
    <w:rsid w:val="009F1BA9"/>
    <w:rsid w:val="009F30C6"/>
    <w:rsid w:val="00A039EB"/>
    <w:rsid w:val="00A20B7A"/>
    <w:rsid w:val="00A25912"/>
    <w:rsid w:val="00A42408"/>
    <w:rsid w:val="00A47D71"/>
    <w:rsid w:val="00A64ECC"/>
    <w:rsid w:val="00A65BAA"/>
    <w:rsid w:val="00A65FEF"/>
    <w:rsid w:val="00A67641"/>
    <w:rsid w:val="00A7227B"/>
    <w:rsid w:val="00A73074"/>
    <w:rsid w:val="00A9541C"/>
    <w:rsid w:val="00AA4AE0"/>
    <w:rsid w:val="00AB4B77"/>
    <w:rsid w:val="00AB7C53"/>
    <w:rsid w:val="00AE168C"/>
    <w:rsid w:val="00AF6B3D"/>
    <w:rsid w:val="00B17E3D"/>
    <w:rsid w:val="00B3225B"/>
    <w:rsid w:val="00B36A3C"/>
    <w:rsid w:val="00B41DB5"/>
    <w:rsid w:val="00B62293"/>
    <w:rsid w:val="00B65F41"/>
    <w:rsid w:val="00B74666"/>
    <w:rsid w:val="00B772D9"/>
    <w:rsid w:val="00B85858"/>
    <w:rsid w:val="00B95229"/>
    <w:rsid w:val="00BB3652"/>
    <w:rsid w:val="00BE0870"/>
    <w:rsid w:val="00BE5CE8"/>
    <w:rsid w:val="00C03ABB"/>
    <w:rsid w:val="00C15B09"/>
    <w:rsid w:val="00C16C9C"/>
    <w:rsid w:val="00C22C32"/>
    <w:rsid w:val="00C30183"/>
    <w:rsid w:val="00C340A4"/>
    <w:rsid w:val="00C3645A"/>
    <w:rsid w:val="00C4349E"/>
    <w:rsid w:val="00C458B3"/>
    <w:rsid w:val="00C47FD0"/>
    <w:rsid w:val="00C62844"/>
    <w:rsid w:val="00C653F2"/>
    <w:rsid w:val="00C67E2B"/>
    <w:rsid w:val="00C720FA"/>
    <w:rsid w:val="00C7358E"/>
    <w:rsid w:val="00C770C3"/>
    <w:rsid w:val="00C8540E"/>
    <w:rsid w:val="00C90F47"/>
    <w:rsid w:val="00CA2B83"/>
    <w:rsid w:val="00CA3B9E"/>
    <w:rsid w:val="00CA59E4"/>
    <w:rsid w:val="00CB6CF4"/>
    <w:rsid w:val="00CC1EF9"/>
    <w:rsid w:val="00CD1664"/>
    <w:rsid w:val="00CD275B"/>
    <w:rsid w:val="00CD4EC9"/>
    <w:rsid w:val="00CD5BE5"/>
    <w:rsid w:val="00CD665B"/>
    <w:rsid w:val="00D21BB3"/>
    <w:rsid w:val="00D35B8B"/>
    <w:rsid w:val="00D621B7"/>
    <w:rsid w:val="00D6337B"/>
    <w:rsid w:val="00D8098A"/>
    <w:rsid w:val="00D813A6"/>
    <w:rsid w:val="00D9317E"/>
    <w:rsid w:val="00DA6A63"/>
    <w:rsid w:val="00DB7AB9"/>
    <w:rsid w:val="00DC10E6"/>
    <w:rsid w:val="00DC2CED"/>
    <w:rsid w:val="00DC37DA"/>
    <w:rsid w:val="00DD6F65"/>
    <w:rsid w:val="00DF397B"/>
    <w:rsid w:val="00DF704B"/>
    <w:rsid w:val="00E02D5A"/>
    <w:rsid w:val="00E13252"/>
    <w:rsid w:val="00E22F8F"/>
    <w:rsid w:val="00E3388F"/>
    <w:rsid w:val="00E33E1B"/>
    <w:rsid w:val="00E35F57"/>
    <w:rsid w:val="00E53505"/>
    <w:rsid w:val="00E55434"/>
    <w:rsid w:val="00E62190"/>
    <w:rsid w:val="00E6389D"/>
    <w:rsid w:val="00E87774"/>
    <w:rsid w:val="00E90EA7"/>
    <w:rsid w:val="00E90EAA"/>
    <w:rsid w:val="00E94807"/>
    <w:rsid w:val="00E94A2C"/>
    <w:rsid w:val="00EA2695"/>
    <w:rsid w:val="00EA6791"/>
    <w:rsid w:val="00EB06BF"/>
    <w:rsid w:val="00EB13C2"/>
    <w:rsid w:val="00EB1CD5"/>
    <w:rsid w:val="00EC230C"/>
    <w:rsid w:val="00EC2366"/>
    <w:rsid w:val="00EC2A52"/>
    <w:rsid w:val="00EC5C19"/>
    <w:rsid w:val="00ED197D"/>
    <w:rsid w:val="00EE233C"/>
    <w:rsid w:val="00EE37DA"/>
    <w:rsid w:val="00EF18A5"/>
    <w:rsid w:val="00EF2008"/>
    <w:rsid w:val="00EF7EBD"/>
    <w:rsid w:val="00F064D9"/>
    <w:rsid w:val="00F06EA2"/>
    <w:rsid w:val="00F2023A"/>
    <w:rsid w:val="00F2225F"/>
    <w:rsid w:val="00F27223"/>
    <w:rsid w:val="00F34A71"/>
    <w:rsid w:val="00F36137"/>
    <w:rsid w:val="00F450CF"/>
    <w:rsid w:val="00F54606"/>
    <w:rsid w:val="00F66E72"/>
    <w:rsid w:val="00F77097"/>
    <w:rsid w:val="00F8154D"/>
    <w:rsid w:val="00FA237A"/>
    <w:rsid w:val="00FB25D6"/>
    <w:rsid w:val="00FB41A1"/>
    <w:rsid w:val="00FC1466"/>
    <w:rsid w:val="00FE0243"/>
    <w:rsid w:val="00FE2E92"/>
    <w:rsid w:val="00FE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791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semiHidden/>
    <w:rsid w:val="001779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EA6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DD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1D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442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15098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982"/>
    <w:pPr>
      <w:widowControl w:val="0"/>
      <w:shd w:val="clear" w:color="auto" w:fill="FFFFFF"/>
      <w:spacing w:before="480" w:after="0" w:line="479" w:lineRule="exact"/>
      <w:jc w:val="both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9C6B8E"/>
    <w:rPr>
      <w:color w:val="0000FF" w:themeColor="hyperlink"/>
      <w:u w:val="single"/>
    </w:rPr>
  </w:style>
  <w:style w:type="character" w:customStyle="1" w:styleId="ad">
    <w:name w:val="Основной текст_"/>
    <w:link w:val="4"/>
    <w:rsid w:val="009B0BF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9B0BFE"/>
    <w:pPr>
      <w:widowControl w:val="0"/>
      <w:shd w:val="clear" w:color="auto" w:fill="FFFFFF"/>
      <w:spacing w:after="60" w:line="0" w:lineRule="atLeast"/>
      <w:ind w:hanging="4180"/>
      <w:jc w:val="center"/>
    </w:pPr>
    <w:rPr>
      <w:sz w:val="23"/>
      <w:szCs w:val="23"/>
    </w:rPr>
  </w:style>
  <w:style w:type="character" w:customStyle="1" w:styleId="6">
    <w:name w:val="Основной текст (6)"/>
    <w:basedOn w:val="a0"/>
    <w:rsid w:val="00105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05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10507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rsid w:val="0010507C"/>
    <w:pPr>
      <w:widowControl w:val="0"/>
      <w:shd w:val="clear" w:color="auto" w:fill="FFFFFF"/>
      <w:spacing w:before="360" w:after="0" w:line="480" w:lineRule="exact"/>
      <w:ind w:hanging="360"/>
      <w:jc w:val="both"/>
    </w:pPr>
    <w:rPr>
      <w:rFonts w:ascii="Times New Roman" w:hAnsi="Times New Roman"/>
      <w:color w:val="000000"/>
      <w:sz w:val="28"/>
      <w:szCs w:val="28"/>
      <w:lang w:bidi="ru-RU"/>
    </w:rPr>
  </w:style>
  <w:style w:type="character" w:customStyle="1" w:styleId="22">
    <w:name w:val="Основной текст (2) + Полужирный"/>
    <w:basedOn w:val="2"/>
    <w:rsid w:val="00B17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1"/>
    <w:rsid w:val="00B17E3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B17E3D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B17E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32">
    <w:name w:val="Основной текст (3)2"/>
    <w:basedOn w:val="a0"/>
    <w:rsid w:val="00DC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8608A1"/>
    <w:rPr>
      <w:color w:val="800080" w:themeColor="followedHyperlink"/>
      <w:u w:val="single"/>
    </w:rPr>
  </w:style>
  <w:style w:type="character" w:customStyle="1" w:styleId="8">
    <w:name w:val="Основной текст (8)_"/>
    <w:basedOn w:val="a0"/>
    <w:link w:val="80"/>
    <w:rsid w:val="00766131"/>
    <w:rPr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66131"/>
    <w:rPr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 + Полужирный"/>
    <w:basedOn w:val="8"/>
    <w:rsid w:val="0076613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66131"/>
    <w:pPr>
      <w:widowControl w:val="0"/>
      <w:shd w:val="clear" w:color="auto" w:fill="FFFFFF"/>
      <w:spacing w:after="360" w:line="0" w:lineRule="atLeast"/>
      <w:jc w:val="center"/>
    </w:pPr>
    <w:rPr>
      <w:sz w:val="21"/>
      <w:szCs w:val="21"/>
    </w:rPr>
  </w:style>
  <w:style w:type="paragraph" w:customStyle="1" w:styleId="110">
    <w:name w:val="Основной текст (11)"/>
    <w:basedOn w:val="a"/>
    <w:link w:val="11"/>
    <w:rsid w:val="00766131"/>
    <w:pPr>
      <w:widowControl w:val="0"/>
      <w:shd w:val="clear" w:color="auto" w:fill="FFFFFF"/>
      <w:spacing w:before="360" w:after="0" w:line="250" w:lineRule="exact"/>
      <w:jc w:val="center"/>
    </w:pPr>
    <w:rPr>
      <w:b/>
      <w:bCs/>
      <w:sz w:val="21"/>
      <w:szCs w:val="21"/>
    </w:rPr>
  </w:style>
  <w:style w:type="character" w:customStyle="1" w:styleId="210">
    <w:name w:val="Основной текст (2) + 10"/>
    <w:aliases w:val="5 pt,Основной текст (2) + 11"/>
    <w:basedOn w:val="2"/>
    <w:rsid w:val="007661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locked/>
    <w:rsid w:val="00766131"/>
    <w:rPr>
      <w:b/>
      <w:bCs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766131"/>
    <w:pPr>
      <w:widowControl w:val="0"/>
      <w:shd w:val="clear" w:color="auto" w:fill="FFFFFF"/>
      <w:spacing w:after="120" w:line="0" w:lineRule="atLeast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ABFF-7880-4404-BB1E-3AD498DE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48</cp:revision>
  <cp:lastPrinted>2019-02-26T05:57:00Z</cp:lastPrinted>
  <dcterms:created xsi:type="dcterms:W3CDTF">2019-02-01T11:24:00Z</dcterms:created>
  <dcterms:modified xsi:type="dcterms:W3CDTF">2019-02-26T09:08:00Z</dcterms:modified>
</cp:coreProperties>
</file>